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AA" w:rsidRPr="004B1EAA" w:rsidRDefault="004B1EAA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1EAA">
        <w:rPr>
          <w:rFonts w:ascii="Times New Roman" w:hAnsi="Times New Roman" w:cs="Times New Roman"/>
          <w:sz w:val="32"/>
          <w:szCs w:val="32"/>
        </w:rPr>
        <w:t>Adi Smolar</w:t>
      </w:r>
    </w:p>
    <w:p w:rsidR="006F2759" w:rsidRDefault="00F448FF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3222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711488" behindDoc="1" locked="0" layoutInCell="1" allowOverlap="1" wp14:anchorId="682A93A6" wp14:editId="446F2EEE">
            <wp:simplePos x="0" y="0"/>
            <wp:positionH relativeFrom="column">
              <wp:posOffset>5325745</wp:posOffset>
            </wp:positionH>
            <wp:positionV relativeFrom="paragraph">
              <wp:posOffset>47625</wp:posOffset>
            </wp:positionV>
            <wp:extent cx="780415" cy="1457325"/>
            <wp:effectExtent l="0" t="0" r="635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AA">
        <w:rPr>
          <w:rFonts w:ascii="Times New Roman" w:hAnsi="Times New Roman" w:cs="Times New Roman"/>
          <w:b/>
          <w:sz w:val="32"/>
          <w:szCs w:val="32"/>
          <w:u w:val="single"/>
        </w:rPr>
        <w:t>AJAJAJ SLOVENIJA</w:t>
      </w:r>
    </w:p>
    <w:p w:rsidR="00464CDA" w:rsidRDefault="00464CDA" w:rsidP="006F2759">
      <w:pPr>
        <w:spacing w:after="0"/>
        <w:rPr>
          <w:rFonts w:ascii="Times New Roman" w:hAnsi="Times New Roman" w:cs="Times New Roman"/>
          <w:sz w:val="28"/>
          <w:szCs w:val="28"/>
        </w:rPr>
        <w:sectPr w:rsidR="00464CDA" w:rsidSect="00F448FF">
          <w:type w:val="continuous"/>
          <w:pgSz w:w="11906" w:h="16838"/>
          <w:pgMar w:top="1418" w:right="851" w:bottom="567" w:left="1418" w:header="709" w:footer="709" w:gutter="0"/>
          <w:cols w:space="1"/>
          <w:docGrid w:linePitch="360"/>
        </w:sectPr>
      </w:pPr>
    </w:p>
    <w:p w:rsidR="00464CDA" w:rsidRPr="004B1EAA" w:rsidRDefault="00464CDA" w:rsidP="00E138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AA" w:rsidRPr="00F448FF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="00F448FF" w:rsidRPr="00F448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48FF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448FF" w:rsidRPr="00F448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11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448FF">
        <w:rPr>
          <w:rFonts w:ascii="Times New Roman" w:hAnsi="Times New Roman" w:cs="Times New Roman"/>
          <w:b/>
          <w:sz w:val="28"/>
          <w:szCs w:val="28"/>
        </w:rPr>
        <w:t>G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EAA">
        <w:rPr>
          <w:rFonts w:ascii="Times New Roman" w:hAnsi="Times New Roman" w:cs="Times New Roman"/>
          <w:sz w:val="28"/>
          <w:szCs w:val="28"/>
        </w:rPr>
        <w:t>Vsi vemo, kako je, če v družini vlada le prepir,</w:t>
      </w:r>
    </w:p>
    <w:p w:rsidR="004B1EAA" w:rsidRPr="00F448FF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448FF" w:rsidRPr="00F448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48FF">
        <w:rPr>
          <w:rFonts w:ascii="Times New Roman" w:hAnsi="Times New Roman" w:cs="Times New Roman"/>
          <w:b/>
          <w:sz w:val="28"/>
          <w:szCs w:val="28"/>
        </w:rPr>
        <w:t>C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EAA">
        <w:rPr>
          <w:rFonts w:ascii="Times New Roman" w:hAnsi="Times New Roman" w:cs="Times New Roman"/>
          <w:sz w:val="28"/>
          <w:szCs w:val="28"/>
        </w:rPr>
        <w:t>vse narobe gre zaradi očitkov in zamer!</w:t>
      </w:r>
    </w:p>
    <w:p w:rsidR="004B1EAA" w:rsidRPr="00F448FF" w:rsidRDefault="00F448FF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13536" behindDoc="1" locked="0" layoutInCell="1" allowOverlap="1" wp14:anchorId="4E69DC32" wp14:editId="4E3153AA">
            <wp:simplePos x="0" y="0"/>
            <wp:positionH relativeFrom="column">
              <wp:posOffset>5373370</wp:posOffset>
            </wp:positionH>
            <wp:positionV relativeFrom="paragraph">
              <wp:posOffset>145415</wp:posOffset>
            </wp:positionV>
            <wp:extent cx="743585" cy="1353185"/>
            <wp:effectExtent l="0" t="0" r="0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AA" w:rsidRPr="00F448FF">
        <w:rPr>
          <w:rFonts w:ascii="Times New Roman" w:hAnsi="Times New Roman" w:cs="Times New Roman"/>
          <w:b/>
          <w:sz w:val="28"/>
          <w:szCs w:val="28"/>
        </w:rPr>
        <w:tab/>
      </w:r>
      <w:r w:rsidR="004B1EAA" w:rsidRPr="00F448FF">
        <w:rPr>
          <w:rFonts w:ascii="Times New Roman" w:hAnsi="Times New Roman" w:cs="Times New Roman"/>
          <w:b/>
          <w:sz w:val="28"/>
          <w:szCs w:val="28"/>
        </w:rPr>
        <w:tab/>
      </w:r>
      <w:r w:rsidR="004B1EAA" w:rsidRPr="00F448FF">
        <w:rPr>
          <w:rFonts w:ascii="Times New Roman" w:hAnsi="Times New Roman" w:cs="Times New Roman"/>
          <w:b/>
          <w:sz w:val="28"/>
          <w:szCs w:val="28"/>
        </w:rPr>
        <w:tab/>
      </w:r>
      <w:r w:rsidR="004B1EAA" w:rsidRPr="00F448F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448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B1EAA" w:rsidRPr="00F448FF">
        <w:rPr>
          <w:rFonts w:ascii="Times New Roman" w:hAnsi="Times New Roman" w:cs="Times New Roman"/>
          <w:b/>
          <w:sz w:val="28"/>
          <w:szCs w:val="28"/>
        </w:rPr>
        <w:t>G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EAA">
        <w:rPr>
          <w:rFonts w:ascii="Times New Roman" w:hAnsi="Times New Roman" w:cs="Times New Roman"/>
          <w:sz w:val="28"/>
          <w:szCs w:val="28"/>
        </w:rPr>
        <w:t>Če pa družina skup drži, vse probleme rešit zna!</w:t>
      </w:r>
    </w:p>
    <w:p w:rsidR="004B1EAA" w:rsidRPr="00F448FF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F448FF" w:rsidRPr="00F448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448FF"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EAA">
        <w:rPr>
          <w:rFonts w:ascii="Times New Roman" w:hAnsi="Times New Roman" w:cs="Times New Roman"/>
          <w:sz w:val="28"/>
          <w:szCs w:val="28"/>
        </w:rPr>
        <w:t>Tako kot za družino tud za narod to velja!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AA" w:rsidRPr="00F448FF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FF">
        <w:rPr>
          <w:rFonts w:ascii="Times New Roman" w:hAnsi="Times New Roman" w:cs="Times New Roman"/>
          <w:b/>
          <w:sz w:val="28"/>
          <w:szCs w:val="28"/>
        </w:rPr>
        <w:t>C</w:t>
      </w: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  <w:t>G</w:t>
      </w:r>
    </w:p>
    <w:p w:rsidR="004B1EAA" w:rsidRPr="004B1EAA" w:rsidRDefault="00F448FF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14560" behindDoc="1" locked="0" layoutInCell="1" allowOverlap="1" wp14:anchorId="0F58BEC3" wp14:editId="5A9AE8B9">
            <wp:simplePos x="0" y="0"/>
            <wp:positionH relativeFrom="column">
              <wp:posOffset>3108059</wp:posOffset>
            </wp:positionH>
            <wp:positionV relativeFrom="paragraph">
              <wp:posOffset>191589</wp:posOffset>
            </wp:positionV>
            <wp:extent cx="3285490" cy="1745615"/>
            <wp:effectExtent l="0" t="0" r="0" b="6985"/>
            <wp:wrapNone/>
            <wp:docPr id="36" name="Slika 36" descr="About Me | Slovenija Slab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Me | Slovenija Slabon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1EAA" w:rsidRPr="004B1EAA">
        <w:rPr>
          <w:rFonts w:ascii="Times New Roman" w:hAnsi="Times New Roman" w:cs="Times New Roman"/>
          <w:sz w:val="28"/>
          <w:szCs w:val="28"/>
        </w:rPr>
        <w:t>Ajajaj</w:t>
      </w:r>
      <w:proofErr w:type="spellEnd"/>
      <w:r w:rsidR="004B1EAA" w:rsidRPr="004B1EAA">
        <w:rPr>
          <w:rFonts w:ascii="Times New Roman" w:hAnsi="Times New Roman" w:cs="Times New Roman"/>
          <w:sz w:val="28"/>
          <w:szCs w:val="28"/>
        </w:rPr>
        <w:t>, lepa si, Slovenija!</w:t>
      </w:r>
    </w:p>
    <w:p w:rsidR="004B1EAA" w:rsidRPr="00F448FF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448FF" w:rsidRPr="00F448F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448FF">
        <w:rPr>
          <w:rFonts w:ascii="Times New Roman" w:hAnsi="Times New Roman" w:cs="Times New Roman"/>
          <w:b/>
          <w:sz w:val="28"/>
          <w:szCs w:val="28"/>
        </w:rPr>
        <w:t>C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1EAA">
        <w:rPr>
          <w:rFonts w:ascii="Times New Roman" w:hAnsi="Times New Roman" w:cs="Times New Roman"/>
          <w:sz w:val="28"/>
          <w:szCs w:val="28"/>
        </w:rPr>
        <w:t>Ajajaj</w:t>
      </w:r>
      <w:proofErr w:type="spellEnd"/>
      <w:r w:rsidRPr="004B1EAA">
        <w:rPr>
          <w:rFonts w:ascii="Times New Roman" w:hAnsi="Times New Roman" w:cs="Times New Roman"/>
          <w:sz w:val="28"/>
          <w:szCs w:val="28"/>
        </w:rPr>
        <w:t>, le mal preveč si skregana!</w:t>
      </w:r>
    </w:p>
    <w:p w:rsidR="004B1EAA" w:rsidRPr="00F448FF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448FF" w:rsidRPr="00F448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448FF">
        <w:rPr>
          <w:rFonts w:ascii="Times New Roman" w:hAnsi="Times New Roman" w:cs="Times New Roman"/>
          <w:b/>
          <w:sz w:val="28"/>
          <w:szCs w:val="28"/>
        </w:rPr>
        <w:t>G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1EAA">
        <w:rPr>
          <w:rFonts w:ascii="Times New Roman" w:hAnsi="Times New Roman" w:cs="Times New Roman"/>
          <w:sz w:val="28"/>
          <w:szCs w:val="28"/>
        </w:rPr>
        <w:t>Ajajaj</w:t>
      </w:r>
      <w:proofErr w:type="spellEnd"/>
      <w:r w:rsidRPr="004B1EAA">
        <w:rPr>
          <w:rFonts w:ascii="Times New Roman" w:hAnsi="Times New Roman" w:cs="Times New Roman"/>
          <w:sz w:val="28"/>
          <w:szCs w:val="28"/>
        </w:rPr>
        <w:t xml:space="preserve">, Slovenci, nehajmo ga </w:t>
      </w:r>
      <w:proofErr w:type="spellStart"/>
      <w:r w:rsidRPr="004B1EAA">
        <w:rPr>
          <w:rFonts w:ascii="Times New Roman" w:hAnsi="Times New Roman" w:cs="Times New Roman"/>
          <w:sz w:val="28"/>
          <w:szCs w:val="28"/>
        </w:rPr>
        <w:t>srat</w:t>
      </w:r>
      <w:proofErr w:type="spellEnd"/>
      <w:r w:rsidRPr="004B1EAA">
        <w:rPr>
          <w:rFonts w:ascii="Times New Roman" w:hAnsi="Times New Roman" w:cs="Times New Roman"/>
          <w:sz w:val="28"/>
          <w:szCs w:val="28"/>
        </w:rPr>
        <w:t>!</w:t>
      </w:r>
    </w:p>
    <w:p w:rsidR="004B1EAA" w:rsidRPr="00F448FF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</w:r>
      <w:r w:rsidRPr="00F448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F448FF" w:rsidRPr="00F448F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448FF">
        <w:rPr>
          <w:rFonts w:ascii="Times New Roman" w:hAnsi="Times New Roman" w:cs="Times New Roman"/>
          <w:b/>
          <w:sz w:val="28"/>
          <w:szCs w:val="28"/>
        </w:rPr>
        <w:t>C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EAA">
        <w:rPr>
          <w:rFonts w:ascii="Times New Roman" w:hAnsi="Times New Roman" w:cs="Times New Roman"/>
          <w:sz w:val="28"/>
          <w:szCs w:val="28"/>
        </w:rPr>
        <w:t>Dejmo, dejmo, dejmo raje bolj sodelovat!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Ko smo postali samostojni, sem si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mislu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>: zdaj pa bo,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višji standard, red in mir, okolje pa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popucano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A vrstijo se prepiri,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vsak dan je nov škandal!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>Sodelujejo pa tisti, ki se grejo kriminal!</w:t>
      </w:r>
    </w:p>
    <w:p w:rsidR="004B1EAA" w:rsidRPr="004B1EAA" w:rsidRDefault="00F448FF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35DE3F4B" wp14:editId="2A2EEA34">
            <wp:simplePos x="0" y="0"/>
            <wp:positionH relativeFrom="column">
              <wp:posOffset>3941445</wp:posOffset>
            </wp:positionH>
            <wp:positionV relativeFrom="paragraph">
              <wp:posOffset>133350</wp:posOffset>
            </wp:positionV>
            <wp:extent cx="2039620" cy="1877695"/>
            <wp:effectExtent l="0" t="0" r="0" b="8255"/>
            <wp:wrapSquare wrapText="bothSides"/>
            <wp:docPr id="37" name="Slika 37" descr="Amazon.com: KW Vinyl Magnet I Love Slovenia Glossy Heart Flag Truck Car  Magnet Bumper Sticker Magnetic 5&quot;: Automo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: KW Vinyl Magnet I Love Slovenia Glossy Heart Flag Truck Car  Magnet Bumper Sticker Magnetic 5&quot;: Automo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Nam vsake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tolko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kažejo, kaj v parlamentu se godi,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>pol pa ure in ure gledamo kup skreganih ljudi!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Se ne znajo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zglihat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, vse vrti se le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okol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replik ...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človk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jih gleda, kolne, križa se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išče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štrik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>!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>Na vseh področjih kregamo se za naprej in za nazaj,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država pa postaja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zadrogiran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kupleraj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>!</w:t>
      </w:r>
      <w:r w:rsidR="00F448FF" w:rsidRPr="00F448FF">
        <w:rPr>
          <w:noProof/>
          <w:lang w:eastAsia="sl-SI"/>
        </w:rPr>
        <w:t xml:space="preserve"> 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>Je vedno več nasilja, vedno več obupanih ljudi ...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Če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tko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bo šlo naprej, za narod perspektive ni!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Če bi Slovenci skup držali, hitro bi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naredli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red!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Ja, če bolj bi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sodelvali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mislu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sem in šel na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skret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>.</w:t>
      </w:r>
    </w:p>
    <w:p w:rsidR="004B1EAA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1EAA">
        <w:rPr>
          <w:rFonts w:ascii="Times New Roman" w:hAnsi="Times New Roman" w:cs="Times New Roman"/>
          <w:sz w:val="24"/>
          <w:szCs w:val="24"/>
        </w:rPr>
        <w:t>Sedu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sem na školjki nekaj ur totalno zbit:</w:t>
      </w:r>
      <w:r w:rsidR="00F448FF" w:rsidRPr="00F448FF">
        <w:rPr>
          <w:noProof/>
          <w:lang w:eastAsia="sl-SI"/>
        </w:rPr>
        <w:t xml:space="preserve"> </w:t>
      </w:r>
    </w:p>
    <w:p w:rsidR="00AE297B" w:rsidRPr="004B1EAA" w:rsidRDefault="004B1EAA" w:rsidP="004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hotla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sodelvat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z mano niti lastna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rrrrr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>...!</w:t>
      </w:r>
    </w:p>
    <w:p w:rsidR="00881ED7" w:rsidRPr="00881ED7" w:rsidRDefault="009A2AFD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70528" behindDoc="1" locked="0" layoutInCell="1" allowOverlap="1" wp14:anchorId="7F8CA515" wp14:editId="51A60359">
            <wp:simplePos x="0" y="0"/>
            <wp:positionH relativeFrom="column">
              <wp:posOffset>5412712</wp:posOffset>
            </wp:positionH>
            <wp:positionV relativeFrom="paragraph">
              <wp:posOffset>95885</wp:posOffset>
            </wp:positionV>
            <wp:extent cx="743585" cy="135318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AE">
        <w:rPr>
          <w:rFonts w:ascii="Times New Roman" w:hAnsi="Times New Roman" w:cs="Times New Roman"/>
          <w:sz w:val="32"/>
          <w:szCs w:val="32"/>
        </w:rPr>
        <w:t>Čuki</w:t>
      </w:r>
    </w:p>
    <w:p w:rsidR="008525AE" w:rsidRPr="008525AE" w:rsidRDefault="00E45EBA" w:rsidP="008525A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 VLAK</w:t>
      </w:r>
      <w:bookmarkStart w:id="0" w:name="_GoBack"/>
      <w:bookmarkEnd w:id="0"/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G    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C                  G                Em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Ta vlak, ki tiho pelje svojo pot, na vse strani  sveta.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G                C                  G                   D</w:t>
      </w:r>
    </w:p>
    <w:p w:rsidR="008525AE" w:rsidRPr="00BF3222" w:rsidRDefault="00BF3222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71552" behindDoc="1" locked="0" layoutInCell="1" allowOverlap="1" wp14:anchorId="1B9C9E51" wp14:editId="6272539A">
            <wp:simplePos x="0" y="0"/>
            <wp:positionH relativeFrom="column">
              <wp:posOffset>5334635</wp:posOffset>
            </wp:positionH>
            <wp:positionV relativeFrom="paragraph">
              <wp:posOffset>96520</wp:posOffset>
            </wp:positionV>
            <wp:extent cx="817245" cy="1406525"/>
            <wp:effectExtent l="0" t="0" r="1905" b="3175"/>
            <wp:wrapNone/>
            <wp:docPr id="15" name="Slika 15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AE" w:rsidRPr="00BF3222">
        <w:rPr>
          <w:rFonts w:ascii="Times New Roman" w:hAnsi="Times New Roman" w:cs="Times New Roman"/>
          <w:sz w:val="28"/>
          <w:szCs w:val="28"/>
        </w:rPr>
        <w:t>Ta vlak, ki tiho pelje svojo pot, ve kje sem jaz doma.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G                  C                  G                  Em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In skozi okno vidim reko, vidim polje, vidim svet,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 G                      D              C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pod starim bom kostanjem zaigral si spet;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D             G</w:t>
      </w:r>
    </w:p>
    <w:p w:rsidR="008525AE" w:rsidRPr="00BF3222" w:rsidRDefault="00BF3222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84864" behindDoc="1" locked="0" layoutInCell="1" allowOverlap="1" wp14:anchorId="06D7E12C" wp14:editId="22E60B76">
            <wp:simplePos x="0" y="0"/>
            <wp:positionH relativeFrom="column">
              <wp:posOffset>5385184</wp:posOffset>
            </wp:positionH>
            <wp:positionV relativeFrom="paragraph">
              <wp:posOffset>86360</wp:posOffset>
            </wp:positionV>
            <wp:extent cx="780415" cy="1457325"/>
            <wp:effectExtent l="0" t="0" r="63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AE" w:rsidRPr="00BF3222">
        <w:rPr>
          <w:rFonts w:ascii="Times New Roman" w:hAnsi="Times New Roman" w:cs="Times New Roman"/>
          <w:sz w:val="28"/>
          <w:szCs w:val="28"/>
        </w:rPr>
        <w:t>pozabil tuj bom svet.</w:t>
      </w:r>
      <w:r w:rsidR="008525AE" w:rsidRPr="00BF3222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D                  C                  G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In spet doma zapojem pesem kot nekoč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D                C                   G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in spet zapojem tebi, ki mi daješ  moč,</w:t>
      </w:r>
    </w:p>
    <w:p w:rsidR="008525AE" w:rsidRP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86912" behindDoc="0" locked="0" layoutInCell="1" allowOverlap="1" wp14:anchorId="49C03D02" wp14:editId="6EF1460C">
            <wp:simplePos x="0" y="0"/>
            <wp:positionH relativeFrom="column">
              <wp:posOffset>5381625</wp:posOffset>
            </wp:positionH>
            <wp:positionV relativeFrom="paragraph">
              <wp:posOffset>136525</wp:posOffset>
            </wp:positionV>
            <wp:extent cx="800100" cy="1405890"/>
            <wp:effectExtent l="0" t="0" r="0" b="3810"/>
            <wp:wrapSquare wrapText="bothSides"/>
            <wp:docPr id="2" name="Slika 2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AE"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Em                   C             Am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ko daleč stran sem sam in tuji so ljudje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  G                D                   C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se spomnim na deželo, kjer rodil sem se,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D                G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najlepša si za me!</w:t>
      </w:r>
    </w:p>
    <w:p w:rsidR="008525AE" w:rsidRPr="00BF3222" w:rsidRDefault="00BF3222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74624" behindDoc="1" locked="0" layoutInCell="1" allowOverlap="1" wp14:anchorId="6BB42128" wp14:editId="7868ECF8">
            <wp:simplePos x="0" y="0"/>
            <wp:positionH relativeFrom="column">
              <wp:posOffset>5375945</wp:posOffset>
            </wp:positionH>
            <wp:positionV relativeFrom="paragraph">
              <wp:posOffset>133985</wp:posOffset>
            </wp:positionV>
            <wp:extent cx="810895" cy="1371600"/>
            <wp:effectExtent l="0" t="0" r="8255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>Ta vlak, ki tiho pelje svojo pot, odpeljal se bo stran.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>Ta vlak, ki tiho pelje svojo pot, me čakal bo zaman,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>ostal bom tukaj ob tej reki in z domačimi ljudmi,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>dovolj prehodil tujih prašnih sem poti;</w:t>
      </w:r>
    </w:p>
    <w:p w:rsidR="00464CDA" w:rsidRPr="00BF3222" w:rsidRDefault="00F448FF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6608" behindDoc="1" locked="0" layoutInCell="1" allowOverlap="1" wp14:anchorId="71D1630C" wp14:editId="08D1BC13">
            <wp:simplePos x="0" y="0"/>
            <wp:positionH relativeFrom="column">
              <wp:posOffset>1229821</wp:posOffset>
            </wp:positionH>
            <wp:positionV relativeFrom="paragraph">
              <wp:posOffset>108759</wp:posOffset>
            </wp:positionV>
            <wp:extent cx="3999244" cy="2328404"/>
            <wp:effectExtent l="0" t="0" r="1270" b="0"/>
            <wp:wrapNone/>
            <wp:docPr id="38" name="Slika 38" descr="Free Printable Train Coloring Pages For Kids | Train coloring pages,  Kindergarten coloring pages, Preschool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Printable Train Coloring Pages For Kids | Train coloring pages,  Kindergarten coloring pages, Preschool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48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AE" w:rsidRPr="00BF3222">
        <w:rPr>
          <w:rFonts w:ascii="Times New Roman" w:hAnsi="Times New Roman" w:cs="Times New Roman"/>
          <w:sz w:val="24"/>
          <w:szCs w:val="24"/>
        </w:rPr>
        <w:t>saj sreča tu živi.</w:t>
      </w:r>
    </w:p>
    <w:p w:rsidR="008525AE" w:rsidRPr="00BF3222" w:rsidRDefault="008525AE" w:rsidP="00AE2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5AE" w:rsidRDefault="008525AE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13A" w:rsidRPr="00D96393" w:rsidRDefault="008525AE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l-SI"/>
        </w:rPr>
        <w:lastRenderedPageBreak/>
        <w:t>Hazard</w:t>
      </w:r>
    </w:p>
    <w:p w:rsidR="009C413A" w:rsidRPr="00915D2D" w:rsidRDefault="008525AE" w:rsidP="009C413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SAK JE SAM</w:t>
      </w:r>
    </w:p>
    <w:p w:rsidR="009C413A" w:rsidRPr="00BF3222" w:rsidRDefault="009C413A" w:rsidP="009C41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F3222" w:rsidSect="00A7219D">
          <w:type w:val="continuous"/>
          <w:pgSz w:w="11906" w:h="16838"/>
          <w:pgMar w:top="1418" w:right="851" w:bottom="1418" w:left="1418" w:header="709" w:footer="709" w:gutter="0"/>
          <w:cols w:space="1"/>
          <w:docGrid w:linePitch="360"/>
        </w:sect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Pr="00BF322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F3222">
        <w:rPr>
          <w:rFonts w:ascii="Times New Roman" w:hAnsi="Times New Roman" w:cs="Times New Roman"/>
          <w:b/>
          <w:sz w:val="28"/>
          <w:szCs w:val="28"/>
        </w:rPr>
        <w:t>Em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Vsi so s teboj, na vseh poteh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F3222">
        <w:rPr>
          <w:rFonts w:ascii="Times New Roman" w:hAnsi="Times New Roman" w:cs="Times New Roman"/>
          <w:b/>
          <w:sz w:val="28"/>
          <w:szCs w:val="28"/>
        </w:rPr>
        <w:t>C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kjer seješ smeh v siv dan brezbrižnežev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Am                F       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kjer si izvir, omamno živ, neusahljiv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D                          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za usta srečnežev, vsi so s tabo.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Ob tebi so, ko si obet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ki da razcvet, vsem krošnjam upanja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s teboj gredo, ko si vodnik, usode krik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na točki vračanja, v svet veruješ, </w:t>
      </w: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3222">
        <w:rPr>
          <w:rFonts w:ascii="Times New Roman" w:hAnsi="Times New Roman" w:cs="Times New Roman"/>
          <w:b/>
          <w:sz w:val="28"/>
          <w:szCs w:val="28"/>
        </w:rPr>
        <w:t>Bm</w:t>
      </w:r>
      <w:proofErr w:type="spellEnd"/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F3222">
        <w:rPr>
          <w:rFonts w:ascii="Times New Roman" w:hAnsi="Times New Roman" w:cs="Times New Roman"/>
          <w:b/>
          <w:sz w:val="28"/>
          <w:szCs w:val="28"/>
        </w:rPr>
        <w:t>C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vendar najmanjši že poraz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3222">
        <w:rPr>
          <w:rFonts w:ascii="Times New Roman" w:hAnsi="Times New Roman" w:cs="Times New Roman"/>
          <w:sz w:val="28"/>
          <w:szCs w:val="28"/>
        </w:rPr>
        <w:t>D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zna izvabiti dvoma glas. </w:t>
      </w:r>
    </w:p>
    <w:p w:rsidR="008525AE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93056" behindDoc="1" locked="0" layoutInCell="1" allowOverlap="1" wp14:anchorId="705CAD61" wp14:editId="2E7453E8">
            <wp:simplePos x="0" y="0"/>
            <wp:positionH relativeFrom="column">
              <wp:posOffset>1517601</wp:posOffset>
            </wp:positionH>
            <wp:positionV relativeFrom="paragraph">
              <wp:posOffset>172643</wp:posOffset>
            </wp:positionV>
            <wp:extent cx="780415" cy="1457325"/>
            <wp:effectExtent l="0" t="0" r="635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22" w:rsidRDefault="00F07169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1008" behindDoc="0" locked="0" layoutInCell="1" allowOverlap="1" wp14:anchorId="5C546A4D" wp14:editId="2D7EF1CD">
            <wp:simplePos x="0" y="0"/>
            <wp:positionH relativeFrom="column">
              <wp:posOffset>587375</wp:posOffset>
            </wp:positionH>
            <wp:positionV relativeFrom="paragraph">
              <wp:posOffset>41275</wp:posOffset>
            </wp:positionV>
            <wp:extent cx="800100" cy="1405890"/>
            <wp:effectExtent l="0" t="0" r="0" b="3810"/>
            <wp:wrapSquare wrapText="bothSides"/>
            <wp:docPr id="4" name="Slika 4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88960" behindDoc="1" locked="0" layoutInCell="1" allowOverlap="1" wp14:anchorId="2D213502" wp14:editId="6DFB4A0B">
            <wp:simplePos x="0" y="0"/>
            <wp:positionH relativeFrom="column">
              <wp:posOffset>-225425</wp:posOffset>
            </wp:positionH>
            <wp:positionV relativeFrom="paragraph">
              <wp:posOffset>36830</wp:posOffset>
            </wp:positionV>
            <wp:extent cx="743585" cy="135318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Default="00BF3222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Default="00F07169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01248" behindDoc="1" locked="0" layoutInCell="1" allowOverlap="1" wp14:anchorId="2F657649" wp14:editId="62779493">
            <wp:simplePos x="0" y="0"/>
            <wp:positionH relativeFrom="column">
              <wp:posOffset>1685977</wp:posOffset>
            </wp:positionH>
            <wp:positionV relativeFrom="paragraph">
              <wp:posOffset>88265</wp:posOffset>
            </wp:positionV>
            <wp:extent cx="810895" cy="1371600"/>
            <wp:effectExtent l="0" t="0" r="8255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9200" behindDoc="1" locked="0" layoutInCell="1" allowOverlap="1" wp14:anchorId="52D3B0C4" wp14:editId="1E3135C8">
            <wp:simplePos x="0" y="0"/>
            <wp:positionH relativeFrom="column">
              <wp:posOffset>883920</wp:posOffset>
            </wp:positionH>
            <wp:positionV relativeFrom="paragraph">
              <wp:posOffset>80010</wp:posOffset>
            </wp:positionV>
            <wp:extent cx="798830" cy="1414145"/>
            <wp:effectExtent l="0" t="0" r="127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97152" behindDoc="1" locked="0" layoutInCell="1" allowOverlap="1" wp14:anchorId="60E906AE" wp14:editId="66B236EC">
            <wp:simplePos x="0" y="0"/>
            <wp:positionH relativeFrom="column">
              <wp:posOffset>-40005</wp:posOffset>
            </wp:positionH>
            <wp:positionV relativeFrom="paragraph">
              <wp:posOffset>128905</wp:posOffset>
            </wp:positionV>
            <wp:extent cx="817245" cy="1406525"/>
            <wp:effectExtent l="0" t="0" r="1905" b="3175"/>
            <wp:wrapNone/>
            <wp:docPr id="18" name="Slika 1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95104" behindDoc="0" locked="0" layoutInCell="1" allowOverlap="1" wp14:anchorId="5DF1E349" wp14:editId="23A94269">
            <wp:simplePos x="0" y="0"/>
            <wp:positionH relativeFrom="column">
              <wp:posOffset>-266065</wp:posOffset>
            </wp:positionH>
            <wp:positionV relativeFrom="paragraph">
              <wp:posOffset>46990</wp:posOffset>
            </wp:positionV>
            <wp:extent cx="767715" cy="145669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AE" w:rsidRPr="00BF3222" w:rsidRDefault="00F07169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G</w:t>
      </w:r>
      <w:r w:rsidR="008525AE" w:rsidRPr="00BF322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25AE" w:rsidRPr="00BF3222">
        <w:rPr>
          <w:rFonts w:ascii="Times New Roman" w:hAnsi="Times New Roman" w:cs="Times New Roman"/>
          <w:b/>
          <w:sz w:val="28"/>
          <w:szCs w:val="28"/>
        </w:rPr>
        <w:t>Em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Vsak je sam, ko ostane sam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G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F3222">
        <w:rPr>
          <w:rFonts w:ascii="Times New Roman" w:hAnsi="Times New Roman" w:cs="Times New Roman"/>
          <w:b/>
          <w:sz w:val="28"/>
          <w:szCs w:val="28"/>
        </w:rPr>
        <w:t>G7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zdaj jaz, zdaj ti,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C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3222">
        <w:rPr>
          <w:rFonts w:ascii="Times New Roman" w:hAnsi="Times New Roman" w:cs="Times New Roman"/>
          <w:b/>
          <w:sz w:val="28"/>
          <w:szCs w:val="28"/>
        </w:rPr>
        <w:t>D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roke časa nam pletejo  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G   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pajčevinasto nebo.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C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3222">
        <w:rPr>
          <w:rFonts w:ascii="Times New Roman" w:hAnsi="Times New Roman" w:cs="Times New Roman"/>
          <w:b/>
          <w:sz w:val="28"/>
          <w:szCs w:val="28"/>
        </w:rPr>
        <w:t>D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Duša je ptič brez kril,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BF3222">
        <w:rPr>
          <w:rFonts w:ascii="Times New Roman" w:hAnsi="Times New Roman" w:cs="Times New Roman"/>
          <w:b/>
          <w:sz w:val="28"/>
          <w:szCs w:val="28"/>
        </w:rPr>
        <w:t>Bm</w:t>
      </w:r>
      <w:proofErr w:type="spellEnd"/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3222">
        <w:rPr>
          <w:rFonts w:ascii="Times New Roman" w:hAnsi="Times New Roman" w:cs="Times New Roman"/>
          <w:b/>
          <w:sz w:val="28"/>
          <w:szCs w:val="28"/>
        </w:rPr>
        <w:t>G7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ko življenje se dotakne dna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716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proti soncu seže ta, ki zna </w:t>
      </w:r>
    </w:p>
    <w:p w:rsidR="008525AE" w:rsidRPr="00BF3222" w:rsidRDefault="00F07169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25AE" w:rsidRPr="00BF3222">
        <w:rPr>
          <w:rFonts w:ascii="Times New Roman" w:hAnsi="Times New Roman" w:cs="Times New Roman"/>
          <w:b/>
          <w:sz w:val="28"/>
          <w:szCs w:val="28"/>
        </w:rPr>
        <w:t xml:space="preserve">Am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25AE" w:rsidRPr="00BF3222">
        <w:rPr>
          <w:rFonts w:ascii="Times New Roman" w:hAnsi="Times New Roman" w:cs="Times New Roman"/>
          <w:b/>
          <w:sz w:val="28"/>
          <w:szCs w:val="28"/>
        </w:rPr>
        <w:t xml:space="preserve">D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vstati sam, ko je sam.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Prijatelj moj, vsi bodo tam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ko zmag pijan ne boš več, kar si bil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svet bo s teboj celo takrat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ko svoj propad na kredo boš zapil, </w:t>
      </w:r>
    </w:p>
    <w:p w:rsidR="008525AE" w:rsidRPr="00BF3222" w:rsidRDefault="008525AE" w:rsidP="0085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222">
        <w:rPr>
          <w:rFonts w:ascii="Times New Roman" w:hAnsi="Times New Roman" w:cs="Times New Roman"/>
          <w:sz w:val="24"/>
          <w:szCs w:val="24"/>
        </w:rPr>
        <w:t xml:space="preserve">v zadnji noči, </w:t>
      </w:r>
    </w:p>
    <w:p w:rsidR="00BF3222" w:rsidRPr="00BF3222" w:rsidRDefault="00F07169" w:rsidP="008525AE">
      <w:pPr>
        <w:spacing w:after="0"/>
        <w:rPr>
          <w:rFonts w:ascii="Times New Roman" w:hAnsi="Times New Roman" w:cs="Times New Roman"/>
          <w:sz w:val="24"/>
          <w:szCs w:val="24"/>
        </w:rPr>
        <w:sectPr w:rsidR="00BF3222" w:rsidRPr="00BF3222" w:rsidSect="00BF3222">
          <w:type w:val="continuous"/>
          <w:pgSz w:w="11906" w:h="16838"/>
          <w:pgMar w:top="1418" w:right="851" w:bottom="1418" w:left="1418" w:header="709" w:footer="709" w:gutter="0"/>
          <w:cols w:num="2" w:space="624"/>
          <w:docGrid w:linePitch="360"/>
        </w:sect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5344" behindDoc="0" locked="0" layoutInCell="1" allowOverlap="1" wp14:anchorId="2A70E62A" wp14:editId="483AB0D9">
            <wp:simplePos x="0" y="0"/>
            <wp:positionH relativeFrom="column">
              <wp:posOffset>-139700</wp:posOffset>
            </wp:positionH>
            <wp:positionV relativeFrom="paragraph">
              <wp:posOffset>548640</wp:posOffset>
            </wp:positionV>
            <wp:extent cx="852805" cy="1424305"/>
            <wp:effectExtent l="0" t="0" r="4445" b="4445"/>
            <wp:wrapSquare wrapText="bothSides"/>
            <wp:docPr id="27" name="Slika 27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2" t="36606" r="16415" b="35533"/>
                    <a:stretch/>
                  </pic:blipFill>
                  <pic:spPr bwMode="auto">
                    <a:xfrm>
                      <a:off x="0" y="0"/>
                      <a:ext cx="8528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22">
        <w:rPr>
          <w:rFonts w:ascii="Times New Roman" w:hAnsi="Times New Roman" w:cs="Times New Roman"/>
          <w:sz w:val="24"/>
          <w:szCs w:val="24"/>
        </w:rPr>
        <w:t xml:space="preserve">ko spet bi rad verjel v ljudi, </w:t>
      </w:r>
      <w:r w:rsidR="008525AE" w:rsidRPr="00BF3222">
        <w:rPr>
          <w:rFonts w:ascii="Times New Roman" w:hAnsi="Times New Roman" w:cs="Times New Roman"/>
          <w:sz w:val="24"/>
          <w:szCs w:val="24"/>
        </w:rPr>
        <w:t>dokler se jutro ne zbudi...</w:t>
      </w:r>
    </w:p>
    <w:p w:rsidR="009C413A" w:rsidRPr="00BF3222" w:rsidRDefault="009C413A" w:rsidP="00852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3222" w:rsidRDefault="00BF3222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2112A" w:rsidRPr="00B2112A" w:rsidRDefault="00A95BC6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78720" behindDoc="1" locked="0" layoutInCell="1" allowOverlap="1" wp14:anchorId="3AE40DA8" wp14:editId="59ECBC33">
            <wp:simplePos x="0" y="0"/>
            <wp:positionH relativeFrom="column">
              <wp:posOffset>5190490</wp:posOffset>
            </wp:positionH>
            <wp:positionV relativeFrom="paragraph">
              <wp:posOffset>-82675</wp:posOffset>
            </wp:positionV>
            <wp:extent cx="743585" cy="1353185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22">
        <w:rPr>
          <w:rFonts w:ascii="Times New Roman" w:hAnsi="Times New Roman" w:cs="Times New Roman"/>
          <w:sz w:val="32"/>
          <w:szCs w:val="32"/>
        </w:rPr>
        <w:t>Čuki</w:t>
      </w:r>
    </w:p>
    <w:p w:rsidR="00881ED7" w:rsidRPr="00881ED7" w:rsidRDefault="00BF3222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OZENTREGARJI</w:t>
      </w:r>
    </w:p>
    <w:p w:rsidR="00881ED7" w:rsidRPr="00BF3222" w:rsidRDefault="00881ED7" w:rsidP="006F2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16E" w:rsidRPr="00BF3222" w:rsidRDefault="0089316E" w:rsidP="00464CDA">
      <w:pPr>
        <w:spacing w:after="0"/>
        <w:rPr>
          <w:rFonts w:ascii="Times New Roman" w:hAnsi="Times New Roman" w:cs="Times New Roman"/>
          <w:sz w:val="28"/>
          <w:szCs w:val="28"/>
        </w:rPr>
        <w:sectPr w:rsidR="0089316E" w:rsidRPr="00BF3222" w:rsidSect="00A7219D">
          <w:type w:val="continuous"/>
          <w:pgSz w:w="11906" w:h="16838"/>
          <w:pgMar w:top="1418" w:right="851" w:bottom="1418" w:left="1418" w:header="709" w:footer="709" w:gutter="0"/>
          <w:cols w:space="1"/>
          <w:docGrid w:linePitch="360"/>
        </w:sectPr>
      </w:pPr>
    </w:p>
    <w:p w:rsidR="00BF3222" w:rsidRPr="00BF3222" w:rsidRDefault="00B2112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B1EAA">
        <w:rPr>
          <w:rFonts w:ascii="Times New Roman" w:hAnsi="Times New Roman" w:cs="Times New Roman"/>
          <w:b/>
          <w:sz w:val="28"/>
          <w:szCs w:val="28"/>
        </w:rPr>
        <w:t>G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B1EAA">
        <w:rPr>
          <w:rFonts w:ascii="Times New Roman" w:hAnsi="Times New Roman" w:cs="Times New Roman"/>
          <w:b/>
          <w:sz w:val="28"/>
          <w:szCs w:val="28"/>
        </w:rPr>
        <w:t xml:space="preserve">                   C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3222">
        <w:rPr>
          <w:rFonts w:ascii="Times New Roman" w:hAnsi="Times New Roman" w:cs="Times New Roman"/>
          <w:sz w:val="28"/>
          <w:szCs w:val="28"/>
        </w:rPr>
        <w:t>Nism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 xml:space="preserve"> John Travolta, v plesu res jest nisem kakšen as.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707392" behindDoc="1" locked="0" layoutInCell="1" allowOverlap="1" wp14:anchorId="0C4CDE8A" wp14:editId="7C020535">
            <wp:simplePos x="0" y="0"/>
            <wp:positionH relativeFrom="column">
              <wp:posOffset>5329716</wp:posOffset>
            </wp:positionH>
            <wp:positionV relativeFrom="paragraph">
              <wp:posOffset>87476</wp:posOffset>
            </wp:positionV>
            <wp:extent cx="780415" cy="1457325"/>
            <wp:effectExtent l="0" t="0" r="635" b="952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111BD">
        <w:rPr>
          <w:rFonts w:ascii="Times New Roman" w:hAnsi="Times New Roman" w:cs="Times New Roman"/>
          <w:b/>
          <w:sz w:val="28"/>
          <w:szCs w:val="28"/>
        </w:rPr>
        <w:t>C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Čist povprečna sorta, kadar plešem migam čist </w:t>
      </w:r>
      <w:proofErr w:type="spellStart"/>
      <w:r w:rsidRPr="00BF3222">
        <w:rPr>
          <w:rFonts w:ascii="Times New Roman" w:hAnsi="Times New Roman" w:cs="Times New Roman"/>
          <w:sz w:val="28"/>
          <w:szCs w:val="28"/>
        </w:rPr>
        <w:t>počas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>.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D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C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D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C</w:t>
      </w:r>
    </w:p>
    <w:p w:rsidR="004B1EAA" w:rsidRPr="00BF3222" w:rsidRDefault="00BF3222" w:rsidP="004B1E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Všeč pa mi je ena punca,</w:t>
      </w:r>
      <w:r w:rsidR="004B1EAA" w:rsidRPr="004B1EAA">
        <w:rPr>
          <w:rFonts w:ascii="Times New Roman" w:hAnsi="Times New Roman" w:cs="Times New Roman"/>
          <w:sz w:val="28"/>
          <w:szCs w:val="28"/>
        </w:rPr>
        <w:t xml:space="preserve"> </w:t>
      </w:r>
      <w:r w:rsidR="004B1EAA" w:rsidRPr="00BF3222">
        <w:rPr>
          <w:rFonts w:ascii="Times New Roman" w:hAnsi="Times New Roman" w:cs="Times New Roman"/>
          <w:sz w:val="28"/>
          <w:szCs w:val="28"/>
        </w:rPr>
        <w:t>ki prepleše rada vse noči,</w:t>
      </w:r>
      <w:r w:rsidR="004B1EAA" w:rsidRPr="004B1EAA">
        <w:rPr>
          <w:rFonts w:ascii="Times New Roman" w:hAnsi="Times New Roman" w:cs="Times New Roman"/>
          <w:noProof/>
          <w:sz w:val="28"/>
          <w:szCs w:val="28"/>
          <w:lang w:eastAsia="sl-SI"/>
        </w:rPr>
        <w:t xml:space="preserve"> </w:t>
      </w:r>
    </w:p>
    <w:p w:rsidR="004B1EAA" w:rsidRPr="00BF3222" w:rsidRDefault="004B1EAA" w:rsidP="004B1E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D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C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D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C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709440" behindDoc="1" locked="0" layoutInCell="1" allowOverlap="1" wp14:anchorId="32FF88B9" wp14:editId="102D028B">
            <wp:simplePos x="0" y="0"/>
            <wp:positionH relativeFrom="column">
              <wp:posOffset>5295265</wp:posOffset>
            </wp:positionH>
            <wp:positionV relativeFrom="paragraph">
              <wp:posOffset>208280</wp:posOffset>
            </wp:positionV>
            <wp:extent cx="817245" cy="1406525"/>
            <wp:effectExtent l="0" t="0" r="1905" b="3175"/>
            <wp:wrapNone/>
            <wp:docPr id="31" name="Slika 31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22" w:rsidRPr="00BF3222">
        <w:rPr>
          <w:rFonts w:ascii="Times New Roman" w:hAnsi="Times New Roman" w:cs="Times New Roman"/>
          <w:sz w:val="28"/>
          <w:szCs w:val="28"/>
        </w:rPr>
        <w:t xml:space="preserve">miga da vse se </w:t>
      </w:r>
      <w:proofErr w:type="spellStart"/>
      <w:r w:rsidR="00BF3222" w:rsidRPr="00BF3222">
        <w:rPr>
          <w:rFonts w:ascii="Times New Roman" w:hAnsi="Times New Roman" w:cs="Times New Roman"/>
          <w:sz w:val="28"/>
          <w:szCs w:val="28"/>
        </w:rPr>
        <w:t>gunca</w:t>
      </w:r>
      <w:proofErr w:type="spellEnd"/>
      <w:r w:rsidR="00BF3222" w:rsidRPr="00BF3222">
        <w:rPr>
          <w:rFonts w:ascii="Times New Roman" w:hAnsi="Times New Roman" w:cs="Times New Roman"/>
          <w:sz w:val="28"/>
          <w:szCs w:val="28"/>
        </w:rPr>
        <w:t>, le kako naj se približam ji.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C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3222">
        <w:rPr>
          <w:rFonts w:ascii="Times New Roman" w:hAnsi="Times New Roman" w:cs="Times New Roman"/>
          <w:sz w:val="28"/>
          <w:szCs w:val="28"/>
        </w:rPr>
        <w:t>Dons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222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F3222">
        <w:rPr>
          <w:rFonts w:ascii="Times New Roman" w:hAnsi="Times New Roman" w:cs="Times New Roman"/>
          <w:sz w:val="28"/>
          <w:szCs w:val="28"/>
        </w:rPr>
        <w:t>odloču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>, da zvečer povabim jo na ples.</w:t>
      </w:r>
      <w:r w:rsidR="004B1EAA" w:rsidRPr="004B1EAA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t xml:space="preserve"> 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C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Kar pred njo bom </w:t>
      </w:r>
      <w:proofErr w:type="spellStart"/>
      <w:r w:rsidRPr="00BF3222">
        <w:rPr>
          <w:rFonts w:ascii="Times New Roman" w:hAnsi="Times New Roman" w:cs="Times New Roman"/>
          <w:sz w:val="28"/>
          <w:szCs w:val="28"/>
        </w:rPr>
        <w:t>skoču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>, saj ne bo verjela, da je res.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D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C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D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C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>Vsi bojo debel pogledal</w:t>
      </w:r>
      <w:r w:rsidR="004B1EAA">
        <w:rPr>
          <w:rFonts w:ascii="Times New Roman" w:hAnsi="Times New Roman" w:cs="Times New Roman"/>
          <w:sz w:val="28"/>
          <w:szCs w:val="28"/>
        </w:rPr>
        <w:t xml:space="preserve"> </w:t>
      </w:r>
      <w:r w:rsidRPr="00BF3222">
        <w:rPr>
          <w:rFonts w:ascii="Times New Roman" w:hAnsi="Times New Roman" w:cs="Times New Roman"/>
          <w:sz w:val="28"/>
          <w:szCs w:val="28"/>
        </w:rPr>
        <w:t>in smejal mogoče se tako,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D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C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D</w:t>
      </w:r>
      <w:r w:rsidRPr="00BF32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glej ga </w:t>
      </w:r>
      <w:proofErr w:type="spellStart"/>
      <w:r w:rsidRPr="00BF3222">
        <w:rPr>
          <w:rFonts w:ascii="Times New Roman" w:hAnsi="Times New Roman" w:cs="Times New Roman"/>
          <w:sz w:val="28"/>
          <w:szCs w:val="28"/>
        </w:rPr>
        <w:t>zlodja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 xml:space="preserve"> bojo </w:t>
      </w:r>
      <w:proofErr w:type="spellStart"/>
      <w:r w:rsidRPr="00BF3222">
        <w:rPr>
          <w:rFonts w:ascii="Times New Roman" w:hAnsi="Times New Roman" w:cs="Times New Roman"/>
          <w:sz w:val="28"/>
          <w:szCs w:val="28"/>
        </w:rPr>
        <w:t>rekl</w:t>
      </w:r>
      <w:proofErr w:type="spellEnd"/>
      <w:r w:rsidRPr="00BF3222">
        <w:rPr>
          <w:rFonts w:ascii="Times New Roman" w:hAnsi="Times New Roman" w:cs="Times New Roman"/>
          <w:sz w:val="28"/>
          <w:szCs w:val="28"/>
        </w:rPr>
        <w:t>,</w:t>
      </w:r>
      <w:r w:rsidR="004B1EAA">
        <w:rPr>
          <w:rFonts w:ascii="Times New Roman" w:hAnsi="Times New Roman" w:cs="Times New Roman"/>
          <w:sz w:val="28"/>
          <w:szCs w:val="28"/>
        </w:rPr>
        <w:t xml:space="preserve"> </w:t>
      </w:r>
      <w:r w:rsidRPr="00BF3222">
        <w:rPr>
          <w:rFonts w:ascii="Times New Roman" w:hAnsi="Times New Roman" w:cs="Times New Roman"/>
          <w:sz w:val="28"/>
          <w:szCs w:val="28"/>
        </w:rPr>
        <w:t xml:space="preserve">ko se primem jaz za svoje </w:t>
      </w:r>
    </w:p>
    <w:p w:rsidR="00BF3222" w:rsidRPr="00BF3222" w:rsidRDefault="00F448FF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2D9C59A9" wp14:editId="622880E2">
            <wp:simplePos x="0" y="0"/>
            <wp:positionH relativeFrom="column">
              <wp:posOffset>3550285</wp:posOffset>
            </wp:positionH>
            <wp:positionV relativeFrom="paragraph">
              <wp:posOffset>219710</wp:posOffset>
            </wp:positionV>
            <wp:extent cx="2920365" cy="3888105"/>
            <wp:effectExtent l="0" t="0" r="0" b="0"/>
            <wp:wrapSquare wrapText="bothSides"/>
            <wp:docPr id="39" name="Slika 39" descr="Dance Coloring Pages - Get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ce Coloring Pages - Get Coloring Pag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AA">
        <w:rPr>
          <w:rFonts w:ascii="Times New Roman" w:hAnsi="Times New Roman" w:cs="Times New Roman"/>
          <w:b/>
          <w:sz w:val="28"/>
          <w:szCs w:val="28"/>
        </w:rPr>
        <w:t>C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222">
        <w:rPr>
          <w:rFonts w:ascii="Times New Roman" w:hAnsi="Times New Roman" w:cs="Times New Roman"/>
          <w:sz w:val="28"/>
          <w:szCs w:val="28"/>
        </w:rPr>
        <w:t xml:space="preserve">ho-ho-ho-ho... 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G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C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3222">
        <w:rPr>
          <w:rFonts w:ascii="Times New Roman" w:hAnsi="Times New Roman" w:cs="Times New Roman"/>
          <w:sz w:val="28"/>
          <w:szCs w:val="28"/>
        </w:rPr>
        <w:t>Hozntregarje</w:t>
      </w:r>
      <w:proofErr w:type="spellEnd"/>
      <w:r w:rsidR="004B1E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3222" w:rsidRPr="00BF3222" w:rsidRDefault="00BF3222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2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1EAA">
        <w:rPr>
          <w:rFonts w:ascii="Times New Roman" w:hAnsi="Times New Roman" w:cs="Times New Roman"/>
          <w:b/>
          <w:sz w:val="28"/>
          <w:szCs w:val="28"/>
        </w:rPr>
        <w:t xml:space="preserve">          G             C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BF3222" w:rsidRPr="00BF3222">
        <w:rPr>
          <w:rFonts w:ascii="Times New Roman" w:hAnsi="Times New Roman" w:cs="Times New Roman"/>
          <w:sz w:val="28"/>
          <w:szCs w:val="28"/>
        </w:rPr>
        <w:t xml:space="preserve">o-ho-ho </w:t>
      </w:r>
      <w:proofErr w:type="spellStart"/>
      <w:r w:rsidR="00BF3222" w:rsidRPr="00BF3222">
        <w:rPr>
          <w:rFonts w:ascii="Times New Roman" w:hAnsi="Times New Roman" w:cs="Times New Roman"/>
          <w:sz w:val="28"/>
          <w:szCs w:val="28"/>
        </w:rPr>
        <w:t>hozntregarj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G             C</w:t>
      </w:r>
      <w:r w:rsidR="00BF3222" w:rsidRPr="00BF322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</w:p>
    <w:p w:rsidR="00BF3222" w:rsidRPr="00BF3222" w:rsidRDefault="004B1EAA" w:rsidP="00BF322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BF3222" w:rsidRPr="00BF3222">
        <w:rPr>
          <w:rFonts w:ascii="Times New Roman" w:hAnsi="Times New Roman" w:cs="Times New Roman"/>
          <w:sz w:val="28"/>
          <w:szCs w:val="28"/>
        </w:rPr>
        <w:t>ozntregarje</w:t>
      </w:r>
      <w:proofErr w:type="spellEnd"/>
      <w:r w:rsidR="00BF3222" w:rsidRPr="00BF3222">
        <w:rPr>
          <w:rFonts w:ascii="Times New Roman" w:hAnsi="Times New Roman" w:cs="Times New Roman"/>
          <w:sz w:val="28"/>
          <w:szCs w:val="28"/>
        </w:rPr>
        <w:t>-je-je-j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EAA" w:rsidRPr="00BF3222" w:rsidRDefault="004B1EAA" w:rsidP="00BF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222" w:rsidRPr="004B1EAA" w:rsidRDefault="00BF3222" w:rsidP="00BF3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Res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odloču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in takrat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povabu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jo na ples,</w:t>
      </w:r>
    </w:p>
    <w:p w:rsidR="00BF3222" w:rsidRPr="004B1EAA" w:rsidRDefault="00BF3222" w:rsidP="00BF3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 xml:space="preserve">kar pred njo sem </w:t>
      </w:r>
      <w:proofErr w:type="spellStart"/>
      <w:r w:rsidRPr="004B1EAA">
        <w:rPr>
          <w:rFonts w:ascii="Times New Roman" w:hAnsi="Times New Roman" w:cs="Times New Roman"/>
          <w:sz w:val="24"/>
          <w:szCs w:val="24"/>
        </w:rPr>
        <w:t>skoču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>, komaj je dojela, da je res.</w:t>
      </w:r>
    </w:p>
    <w:p w:rsidR="00BF3222" w:rsidRPr="004B1EAA" w:rsidRDefault="00BF3222" w:rsidP="00BF32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222" w:rsidRPr="004B1EAA" w:rsidRDefault="00BF3222" w:rsidP="00BF3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>Fantje več se ne smejijo</w:t>
      </w:r>
    </w:p>
    <w:p w:rsidR="00BF3222" w:rsidRPr="004B1EAA" w:rsidRDefault="00BF3222" w:rsidP="00BF3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>zdaj tud oni plešejo tako,</w:t>
      </w:r>
    </w:p>
    <w:p w:rsidR="00BF3222" w:rsidRPr="004B1EAA" w:rsidRDefault="00BF3222" w:rsidP="00BF32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1EAA">
        <w:rPr>
          <w:rFonts w:ascii="Times New Roman" w:hAnsi="Times New Roman" w:cs="Times New Roman"/>
          <w:sz w:val="24"/>
          <w:szCs w:val="24"/>
        </w:rPr>
        <w:t>kikle</w:t>
      </w:r>
      <w:proofErr w:type="spellEnd"/>
      <w:r w:rsidRPr="004B1EAA">
        <w:rPr>
          <w:rFonts w:ascii="Times New Roman" w:hAnsi="Times New Roman" w:cs="Times New Roman"/>
          <w:sz w:val="24"/>
          <w:szCs w:val="24"/>
        </w:rPr>
        <w:t xml:space="preserve"> kar po zrak frčijo,</w:t>
      </w:r>
      <w:r w:rsidR="00F448FF" w:rsidRPr="00F448FF">
        <w:rPr>
          <w:noProof/>
          <w:lang w:eastAsia="sl-SI"/>
        </w:rPr>
        <w:t xml:space="preserve"> </w:t>
      </w:r>
    </w:p>
    <w:p w:rsidR="009C413A" w:rsidRPr="004B1EAA" w:rsidRDefault="00BF3222" w:rsidP="00BF3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EAA">
        <w:rPr>
          <w:rFonts w:ascii="Times New Roman" w:hAnsi="Times New Roman" w:cs="Times New Roman"/>
          <w:sz w:val="24"/>
          <w:szCs w:val="24"/>
        </w:rPr>
        <w:t>ko se primemo za svoje ho-ho-ho-ho...</w:t>
      </w:r>
    </w:p>
    <w:sectPr w:rsidR="009C413A" w:rsidRPr="004B1EAA" w:rsidSect="00BF3222">
      <w:type w:val="continuous"/>
      <w:pgSz w:w="11906" w:h="16838"/>
      <w:pgMar w:top="1418" w:right="851" w:bottom="1418" w:left="1134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64F88"/>
    <w:rsid w:val="00071682"/>
    <w:rsid w:val="000763E1"/>
    <w:rsid w:val="00084DA5"/>
    <w:rsid w:val="000B50F5"/>
    <w:rsid w:val="0011610B"/>
    <w:rsid w:val="002244CD"/>
    <w:rsid w:val="00256F11"/>
    <w:rsid w:val="00311500"/>
    <w:rsid w:val="00314EB7"/>
    <w:rsid w:val="003668F8"/>
    <w:rsid w:val="003928B8"/>
    <w:rsid w:val="003965C8"/>
    <w:rsid w:val="003A4D0C"/>
    <w:rsid w:val="003C75C0"/>
    <w:rsid w:val="004048F3"/>
    <w:rsid w:val="00436FEA"/>
    <w:rsid w:val="00462D7C"/>
    <w:rsid w:val="00464CDA"/>
    <w:rsid w:val="00493AE2"/>
    <w:rsid w:val="004A5E58"/>
    <w:rsid w:val="004B1EAA"/>
    <w:rsid w:val="0051583E"/>
    <w:rsid w:val="00551805"/>
    <w:rsid w:val="006574A8"/>
    <w:rsid w:val="00680999"/>
    <w:rsid w:val="006F2759"/>
    <w:rsid w:val="007124BF"/>
    <w:rsid w:val="007A4329"/>
    <w:rsid w:val="007B204C"/>
    <w:rsid w:val="007D6667"/>
    <w:rsid w:val="0084598A"/>
    <w:rsid w:val="008525AE"/>
    <w:rsid w:val="00881ED7"/>
    <w:rsid w:val="0089316E"/>
    <w:rsid w:val="008A2F98"/>
    <w:rsid w:val="008C58E9"/>
    <w:rsid w:val="008C617D"/>
    <w:rsid w:val="0091086F"/>
    <w:rsid w:val="00915D2D"/>
    <w:rsid w:val="00930928"/>
    <w:rsid w:val="009A2AFD"/>
    <w:rsid w:val="009B1D28"/>
    <w:rsid w:val="009C413A"/>
    <w:rsid w:val="009D4F05"/>
    <w:rsid w:val="00A20BA6"/>
    <w:rsid w:val="00A7219D"/>
    <w:rsid w:val="00A813DD"/>
    <w:rsid w:val="00A95BC6"/>
    <w:rsid w:val="00AD3A1F"/>
    <w:rsid w:val="00AE297B"/>
    <w:rsid w:val="00B111BD"/>
    <w:rsid w:val="00B2112A"/>
    <w:rsid w:val="00BF1371"/>
    <w:rsid w:val="00BF3222"/>
    <w:rsid w:val="00C43196"/>
    <w:rsid w:val="00CA6EDE"/>
    <w:rsid w:val="00D8111C"/>
    <w:rsid w:val="00D82410"/>
    <w:rsid w:val="00D96393"/>
    <w:rsid w:val="00DF3511"/>
    <w:rsid w:val="00E13833"/>
    <w:rsid w:val="00E14A33"/>
    <w:rsid w:val="00E45EBA"/>
    <w:rsid w:val="00E861E1"/>
    <w:rsid w:val="00E86E1B"/>
    <w:rsid w:val="00E964C7"/>
    <w:rsid w:val="00E96C40"/>
    <w:rsid w:val="00ED03F3"/>
    <w:rsid w:val="00F07169"/>
    <w:rsid w:val="00F448FF"/>
    <w:rsid w:val="00FD52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E3C-93A0-4503-AF51-CCA3185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8</cp:revision>
  <cp:lastPrinted>2020-11-27T13:37:00Z</cp:lastPrinted>
  <dcterms:created xsi:type="dcterms:W3CDTF">2021-01-08T12:05:00Z</dcterms:created>
  <dcterms:modified xsi:type="dcterms:W3CDTF">2021-01-10T13:17:00Z</dcterms:modified>
</cp:coreProperties>
</file>